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37F2F05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A6872">
        <w:rPr>
          <w:sz w:val="24"/>
          <w:szCs w:val="24"/>
          <w:u w:val="single"/>
        </w:rPr>
        <w:t>18</w:t>
      </w:r>
      <w:r w:rsidR="00F34366">
        <w:rPr>
          <w:sz w:val="24"/>
          <w:szCs w:val="24"/>
          <w:u w:val="single"/>
        </w:rPr>
        <w:t>/11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1301BBE3" w:rsidR="0048485B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59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0EC920CB" w:rsidR="0048485B" w:rsidRPr="00F014F5" w:rsidRDefault="009F1A89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ALIMENTOS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23531AB1" w:rsidR="0048485B" w:rsidRPr="00F014F5" w:rsidRDefault="009F1A89" w:rsidP="009F1A8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.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0AA6945B" w:rsidR="0048485B" w:rsidRPr="00F014F5" w:rsidRDefault="009F1A89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GROINDUSTRIA Y ARROCERA BUENAVISTA S.A.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ABACCF9" w:rsidR="0048485B" w:rsidRPr="00F014F5" w:rsidRDefault="009F1A89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  <w:bookmarkStart w:id="0" w:name="_GoBack"/>
      <w:bookmarkEnd w:id="0"/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69EB6" w14:textId="77777777" w:rsidR="0036456B" w:rsidRDefault="0036456B" w:rsidP="001E2E4B">
      <w:r>
        <w:separator/>
      </w:r>
    </w:p>
  </w:endnote>
  <w:endnote w:type="continuationSeparator" w:id="0">
    <w:p w14:paraId="304C18CA" w14:textId="77777777" w:rsidR="0036456B" w:rsidRDefault="0036456B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36456B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4B5D" w14:textId="77777777" w:rsidR="0036456B" w:rsidRDefault="0036456B" w:rsidP="001E2E4B">
      <w:r>
        <w:separator/>
      </w:r>
    </w:p>
  </w:footnote>
  <w:footnote w:type="continuationSeparator" w:id="0">
    <w:p w14:paraId="3B8525E3" w14:textId="77777777" w:rsidR="0036456B" w:rsidRDefault="0036456B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C1FEB"/>
    <w:rsid w:val="00125463"/>
    <w:rsid w:val="0013632F"/>
    <w:rsid w:val="00166618"/>
    <w:rsid w:val="0019057B"/>
    <w:rsid w:val="001D28FF"/>
    <w:rsid w:val="001E2E4B"/>
    <w:rsid w:val="002071C1"/>
    <w:rsid w:val="002A6129"/>
    <w:rsid w:val="002D3F9E"/>
    <w:rsid w:val="00354EA1"/>
    <w:rsid w:val="0036456B"/>
    <w:rsid w:val="003836BB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671E6D"/>
    <w:rsid w:val="007A6872"/>
    <w:rsid w:val="00802FB4"/>
    <w:rsid w:val="008354EE"/>
    <w:rsid w:val="008773FA"/>
    <w:rsid w:val="008D0579"/>
    <w:rsid w:val="008D751F"/>
    <w:rsid w:val="008E1AA8"/>
    <w:rsid w:val="008F135C"/>
    <w:rsid w:val="008F6447"/>
    <w:rsid w:val="00996C10"/>
    <w:rsid w:val="009C53E5"/>
    <w:rsid w:val="009D747F"/>
    <w:rsid w:val="009E565E"/>
    <w:rsid w:val="009F1A89"/>
    <w:rsid w:val="00A5499F"/>
    <w:rsid w:val="00A9408B"/>
    <w:rsid w:val="00B37430"/>
    <w:rsid w:val="00BA6542"/>
    <w:rsid w:val="00C26A49"/>
    <w:rsid w:val="00C850AB"/>
    <w:rsid w:val="00CD3A1F"/>
    <w:rsid w:val="00D3480F"/>
    <w:rsid w:val="00DD5A58"/>
    <w:rsid w:val="00E25FE3"/>
    <w:rsid w:val="00E9307E"/>
    <w:rsid w:val="00ED3C8E"/>
    <w:rsid w:val="00F34366"/>
    <w:rsid w:val="00F4588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BF05-07E6-4546-8F3C-2ACFD70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5</cp:revision>
  <cp:lastPrinted>2022-03-03T12:28:00Z</cp:lastPrinted>
  <dcterms:created xsi:type="dcterms:W3CDTF">2022-07-27T20:44:00Z</dcterms:created>
  <dcterms:modified xsi:type="dcterms:W3CDTF">2022-11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